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üleyman Demirel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spring semester of 2015-2016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3208D3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proofErr w:type="spellEnd"/>
            <w:r w:rsid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programs</w:t>
            </w:r>
            <w:proofErr w:type="spellEnd"/>
            <w:r w:rsidR="00A61EA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61EA6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submit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original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Proficiency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a minimum of </w:t>
            </w:r>
            <w:r w:rsidR="00483B47" w:rsidRPr="00A61EA6">
              <w:rPr>
                <w:rFonts w:asciiTheme="minorHAnsi" w:hAnsiTheme="minorHAnsi" w:cstheme="minorHAnsi"/>
                <w:b/>
                <w:sz w:val="22"/>
                <w:szCs w:val="22"/>
              </w:rPr>
              <w:t>“C1”</w:t>
            </w:r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warded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Language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eaching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Application  Center of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universities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, (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Candidates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having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done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Turkey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exempt</w:t>
            </w:r>
            <w:proofErr w:type="spellEnd"/>
            <w:r w:rsidR="00483B47" w:rsidRPr="00483B47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:rsidR="003208D3" w:rsidRPr="00506EC0" w:rsidRDefault="003208D3" w:rsidP="003208D3">
            <w:pPr>
              <w:ind w:left="72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3208D3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proofErr w:type="spellEnd"/>
            <w:r w:rsidR="005A24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programs</w:t>
            </w:r>
            <w:proofErr w:type="spellEnd"/>
            <w:r w:rsidR="005A2457">
              <w:rPr>
                <w:rFonts w:asciiTheme="minorHAnsi" w:hAnsiTheme="minorHAnsi" w:cstheme="minorHAnsi"/>
                <w:sz w:val="22"/>
                <w:szCs w:val="22"/>
              </w:rPr>
              <w:t xml:space="preserve"> in English</w:t>
            </w:r>
            <w:r w:rsidR="005A2457" w:rsidRPr="00483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submit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foreign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examination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proofErr w:type="spellEnd"/>
            <w:r w:rsid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a minimum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61EA6" w:rsidRPr="00A61EA6">
              <w:rPr>
                <w:rFonts w:asciiTheme="minorHAnsi" w:hAnsiTheme="minorHAnsi" w:cstheme="minorHAnsi"/>
                <w:b/>
                <w:sz w:val="22"/>
                <w:szCs w:val="22"/>
              </w:rPr>
              <w:t>“55”</w:t>
            </w:r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in English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YDS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whos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>equivalence</w:t>
            </w:r>
            <w:proofErr w:type="spellEnd"/>
            <w:r w:rsidR="00A61EA6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proofErr w:type="spellStart"/>
            <w:r w:rsidR="00C7546E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proofErr w:type="spellEnd"/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7546E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7546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C7546E">
              <w:rPr>
                <w:rFonts w:asciiTheme="minorHAnsi" w:hAnsiTheme="minorHAnsi" w:cstheme="minorHAnsi"/>
                <w:sz w:val="22"/>
                <w:szCs w:val="22"/>
              </w:rPr>
              <w:t xml:space="preserve"> Ö</w:t>
            </w:r>
            <w:r w:rsidR="003208D3">
              <w:rPr>
                <w:rFonts w:asciiTheme="minorHAnsi" w:hAnsiTheme="minorHAnsi" w:cstheme="minorHAnsi"/>
                <w:sz w:val="22"/>
                <w:szCs w:val="22"/>
              </w:rPr>
              <w:t xml:space="preserve">SYM </w:t>
            </w:r>
            <w:proofErr w:type="spellStart"/>
            <w:r w:rsidR="003208D3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  <w:proofErr w:type="spellEnd"/>
            <w:r w:rsidR="003208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208D3" w:rsidRPr="00506EC0" w:rsidRDefault="003208D3" w:rsidP="003208D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483B47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proofErr w:type="spellEnd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2457" w:rsidRPr="00A61EA6">
              <w:rPr>
                <w:rFonts w:asciiTheme="minorHAnsi" w:hAnsiTheme="minorHAnsi" w:cstheme="minorHAnsi"/>
                <w:sz w:val="22"/>
                <w:szCs w:val="22"/>
              </w:rPr>
              <w:t>programs</w:t>
            </w:r>
            <w:proofErr w:type="spellEnd"/>
            <w:r w:rsidR="005A245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A2457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27743B">
              <w:fldChar w:fldCharType="begin"/>
            </w:r>
            <w:r w:rsidR="0027743B">
              <w:instrText xml:space="preserve"> HYPERLINK "http://fenbilimleri.sdu.edu.tr/en/international-graduate-programs.html" </w:instrText>
            </w:r>
            <w:r w:rsidR="0027743B">
              <w:fldChar w:fldCharType="separate"/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.edu.tr/en/international-graduate-programs.html</w:t>
            </w:r>
            <w:r w:rsidR="0027743B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3CE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563C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CE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spring semester of 2015-2016 </w:t>
            </w:r>
            <w:r w:rsidRPr="00563CE9">
              <w:rPr>
                <w:rFonts w:asciiTheme="minorHAnsi" w:hAnsiTheme="minorHAnsi" w:cstheme="minorHAnsi"/>
                <w:sz w:val="22"/>
                <w:szCs w:val="22"/>
              </w:rPr>
              <w:t>is 768 T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</w:t>
            </w:r>
            <w:proofErr w:type="gram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online</w:t>
            </w:r>
            <w:proofErr w:type="gram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e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spring semester of 2015-2016 begins on 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February </w:t>
            </w:r>
            <w:r w:rsidR="003248DD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8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3248DD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6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proofErr w:type="gramStart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February  19</w:t>
            </w:r>
            <w:proofErr w:type="gramEnd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3248DD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6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 Demirel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</w:t>
            </w:r>
            <w:bookmarkStart w:id="0" w:name="_GoBack"/>
            <w:bookmarkEnd w:id="0"/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/>
              </w:rPr>
              <w:t>Assoc. Prof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asi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UNCER</w:t>
            </w:r>
          </w:p>
          <w:p w:rsidR="00FC0812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DD7874" w:rsidP="00DD7874">
            <w:pPr>
              <w:spacing w:before="40"/>
              <w:ind w:right="-286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2E25D0" w:rsidP="00B45E67">
      <w:pPr>
        <w:pStyle w:val="Balk1"/>
        <w:jc w:val="left"/>
      </w:pPr>
      <w:r>
        <w:rPr>
          <w:b w:val="0"/>
          <w:noProof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4" o:spid="_x0000_s1029" type="#_x0000_t75" style="position:absolute;margin-left:391.55pt;margin-top:-61.8pt;width:41.4pt;height:58.15pt;z-index:251656192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kfbCAAAA2gAAAA8AAABkcnMvZG93bnJldi54bWxEj0GLwjAUhO8L/ofwBG9rqqiUrlEWQVA8&#10;2VX0+GjetmWbl9pEbf31RhD2OMzMN8x82ZpK3KhxpWUFo2EEgjizuuRcweFn/RmDcB5ZY2WZFHTk&#10;YLnofcwx0fbOe7qlPhcBwi5BBYX3dSKlywoy6Ia2Jg7er20M+iCbXOoG7wFuKjmOopk0WHJYKLCm&#10;VUHZX3o1CmJ/maTuRMdVl9V87h7pdrrrlBr02+8vEJ5a/x9+tzdawQxeV8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ZH2wgAAANoAAAAPAAAAAAAAAAAAAAAAAJ8C&#10;AABkcnMvZG93bnJldi54bWxQSwUGAAAAAAQABAD3AAAAjgMAAAAA&#10;">
            <v:imagedata r:id="rId10" o:title=""/>
          </v:shape>
        </w:pict>
      </w:r>
    </w:p>
    <w:sectPr w:rsidR="00C802D0" w:rsidRPr="004B4F18" w:rsidSect="00222FC3">
      <w:headerReference w:type="default" r:id="rId11"/>
      <w:footerReference w:type="default" r:id="rId12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2F" w:rsidRDefault="00F02C2F">
      <w:r>
        <w:separator/>
      </w:r>
    </w:p>
  </w:endnote>
  <w:endnote w:type="continuationSeparator" w:id="0">
    <w:p w:rsidR="00F02C2F" w:rsidRDefault="00F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School </w:t>
    </w:r>
    <w:r w:rsidR="00CD0F2A">
      <w:rPr>
        <w:bCs/>
        <w:sz w:val="18"/>
        <w:szCs w:val="18"/>
        <w:lang w:eastAsia="en-US"/>
      </w:rPr>
      <w:t xml:space="preserve">of Natural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338E8" w:rsidP="009A4593">
    <w:pPr>
      <w:jc w:val="center"/>
      <w:rPr>
        <w:sz w:val="18"/>
        <w:szCs w:val="18"/>
      </w:rPr>
    </w:pPr>
    <w:r>
      <w:rPr>
        <w:sz w:val="18"/>
        <w:szCs w:val="18"/>
      </w:rPr>
      <w:t xml:space="preserve">East </w:t>
    </w:r>
    <w:proofErr w:type="spellStart"/>
    <w:r>
      <w:rPr>
        <w:sz w:val="18"/>
        <w:szCs w:val="18"/>
      </w:rPr>
      <w:t>Camp</w:t>
    </w:r>
    <w:r w:rsidR="00061861">
      <w:rPr>
        <w:sz w:val="18"/>
        <w:szCs w:val="18"/>
      </w:rPr>
      <w:t>us</w:t>
    </w:r>
    <w:proofErr w:type="spellEnd"/>
    <w:r w:rsidR="00061861">
      <w:rPr>
        <w:sz w:val="18"/>
        <w:szCs w:val="18"/>
      </w:rPr>
      <w:t xml:space="preserve">, </w:t>
    </w:r>
    <w:proofErr w:type="spellStart"/>
    <w:r w:rsidR="00061861">
      <w:rPr>
        <w:sz w:val="18"/>
        <w:szCs w:val="18"/>
      </w:rPr>
      <w:t>Ground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loor</w:t>
    </w:r>
    <w:proofErr w:type="spellEnd"/>
    <w:r w:rsidR="00061861">
      <w:rPr>
        <w:sz w:val="18"/>
        <w:szCs w:val="18"/>
      </w:rPr>
      <w:t xml:space="preserve"> of </w:t>
    </w:r>
    <w:proofErr w:type="spellStart"/>
    <w:r w:rsidR="00061861">
      <w:rPr>
        <w:sz w:val="18"/>
        <w:szCs w:val="18"/>
      </w:rPr>
      <w:t>the</w:t>
    </w:r>
    <w:proofErr w:type="spellEnd"/>
    <w:r w:rsidR="00061861">
      <w:rPr>
        <w:sz w:val="18"/>
        <w:szCs w:val="18"/>
      </w:rPr>
      <w:t xml:space="preserve"> </w:t>
    </w:r>
    <w:proofErr w:type="spellStart"/>
    <w:r w:rsidR="00061861">
      <w:rPr>
        <w:sz w:val="18"/>
        <w:szCs w:val="18"/>
      </w:rPr>
      <w:t>Faculty</w:t>
    </w:r>
    <w:proofErr w:type="spellEnd"/>
    <w:r w:rsidR="00061861">
      <w:rPr>
        <w:sz w:val="18"/>
        <w:szCs w:val="18"/>
      </w:rPr>
      <w:t xml:space="preserve"> </w:t>
    </w:r>
    <w:r>
      <w:rPr>
        <w:sz w:val="18"/>
        <w:szCs w:val="18"/>
      </w:rPr>
      <w:t xml:space="preserve">of </w:t>
    </w:r>
    <w:proofErr w:type="spellStart"/>
    <w:r>
      <w:rPr>
        <w:sz w:val="18"/>
        <w:szCs w:val="18"/>
      </w:rPr>
      <w:t>Forestry</w:t>
    </w:r>
    <w:proofErr w:type="spellEnd"/>
    <w:r>
      <w:rPr>
        <w:sz w:val="18"/>
        <w:szCs w:val="18"/>
      </w:rPr>
      <w:t>, 32260</w:t>
    </w:r>
    <w:r w:rsidR="003E51C6" w:rsidRPr="003E51C6">
      <w:rPr>
        <w:bCs/>
        <w:sz w:val="18"/>
        <w:szCs w:val="18"/>
        <w:lang w:eastAsia="en-US"/>
      </w:rPr>
      <w:t xml:space="preserve"> </w:t>
    </w:r>
    <w:r w:rsidR="00CD0F2A">
      <w:rPr>
        <w:bCs/>
        <w:sz w:val="18"/>
        <w:szCs w:val="18"/>
        <w:lang w:eastAsia="en-US"/>
      </w:rPr>
      <w:t>Isparta /</w:t>
    </w:r>
    <w:r w:rsidR="003E51C6" w:rsidRPr="003E51C6">
      <w:rPr>
        <w:bCs/>
        <w:sz w:val="18"/>
        <w:szCs w:val="18"/>
        <w:lang w:eastAsia="en-US"/>
      </w:rPr>
      <w:t xml:space="preserve"> T</w:t>
    </w:r>
    <w:r w:rsidR="003652DA">
      <w:rPr>
        <w:bCs/>
        <w:sz w:val="18"/>
        <w:szCs w:val="18"/>
        <w:lang w:eastAsia="en-US"/>
      </w:rPr>
      <w:t>URKEY</w:t>
    </w:r>
  </w:p>
  <w:p w:rsidR="00AB310E" w:rsidRPr="001613A5" w:rsidRDefault="001613A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8 </w:t>
    </w:r>
    <w:proofErr w:type="gramStart"/>
    <w:r>
      <w:rPr>
        <w:bCs/>
        <w:sz w:val="18"/>
        <w:szCs w:val="18"/>
        <w:lang w:eastAsia="en-US"/>
      </w:rPr>
      <w:t xml:space="preserve">47        </w:t>
    </w:r>
    <w:proofErr w:type="spellStart"/>
    <w:r>
      <w:rPr>
        <w:bCs/>
        <w:sz w:val="18"/>
        <w:szCs w:val="18"/>
        <w:lang w:eastAsia="en-US"/>
      </w:rPr>
      <w:t>Fax</w:t>
    </w:r>
    <w:proofErr w:type="spellEnd"/>
    <w:proofErr w:type="gramEnd"/>
    <w:r>
      <w:rPr>
        <w:bCs/>
        <w:sz w:val="18"/>
        <w:szCs w:val="18"/>
        <w:lang w:eastAsia="en-US"/>
      </w:rPr>
      <w:t>: +90 246 237 10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2F" w:rsidRDefault="00F02C2F">
      <w:r>
        <w:separator/>
      </w:r>
    </w:p>
  </w:footnote>
  <w:footnote w:type="continuationSeparator" w:id="0">
    <w:p w:rsidR="00F02C2F" w:rsidRDefault="00F0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2E25D0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9.55pt;width:88.2pt;height:65.95pt;z-index:251657728;mso-wrap-style:none" stroked="f">
          <v:textbox style="mso-next-textbox:#_x0000_s2049;mso-fit-shape-to-text:t">
            <w:txbxContent>
              <w:p w:rsidR="00874680" w:rsidRPr="00932292" w:rsidRDefault="00FD1DBB" w:rsidP="009C2D46">
                <w:pPr>
                  <w:ind w:right="283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9E75E8"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9E75E8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 w:rsidR="009E75E8"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222FC3"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222FC3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 w:rsidR="00222FC3"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27743B"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27743B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INCLUDEPICTURE  "http://w3.sdu.edu.tr/logo_2005.png" \* MERGEFORMATINET </w:instrText>
                </w:r>
                <w:r w:rsidR="0027743B"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fldChar w:fldCharType="begin"/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</w:instrText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instrText>INCLUDEPICTURE  "http://w3.sdu.edu.t</w:instrText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instrText>r/logo_2005.png" \* MERGEFORMATINET</w:instrText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instrText xml:space="preserve"> </w:instrText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fldChar w:fldCharType="separate"/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9.25pt;height:58.5pt">
                      <v:imagedata r:id="rId1" r:href="rId2"/>
                    </v:shape>
                  </w:pict>
                </w:r>
                <w:r w:rsidR="002E25D0"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 w:rsidR="0027743B"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 w:rsidR="00222FC3"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 w:rsidR="009E75E8"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School of Natural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750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Theme="minorHAnsi" w:eastAsia="Calibri" w:hAnsiTheme="minorHAnsi" w:cstheme="minorHAns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fenbilimleri/en/program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3.sdu.edu.tr/logo_2005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DAA5-78C0-473D-A8F5-94D398D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81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USER</cp:lastModifiedBy>
  <cp:revision>8</cp:revision>
  <cp:lastPrinted>2015-11-24T14:23:00Z</cp:lastPrinted>
  <dcterms:created xsi:type="dcterms:W3CDTF">2015-11-24T14:00:00Z</dcterms:created>
  <dcterms:modified xsi:type="dcterms:W3CDTF">2015-11-24T15:03:00Z</dcterms:modified>
</cp:coreProperties>
</file>